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387"/>
        <w:gridCol w:w="4678"/>
        <w:gridCol w:w="6096"/>
      </w:tblGrid>
      <w:tr w:rsidR="005C1D73" w:rsidRPr="002370D9" w:rsidTr="00DD6A5D">
        <w:trPr>
          <w:trHeight w:val="1142"/>
        </w:trPr>
        <w:tc>
          <w:tcPr>
            <w:tcW w:w="5387" w:type="dxa"/>
          </w:tcPr>
          <w:p w:rsidR="003F31A8" w:rsidRPr="002370D9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2370D9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2370D9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2370D9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70D9">
        <w:rPr>
          <w:rFonts w:ascii="Times New Roman" w:hAnsi="Times New Roman"/>
          <w:b/>
          <w:sz w:val="28"/>
          <w:szCs w:val="28"/>
        </w:rPr>
        <w:t>ПЛАН РАБОТЫ</w:t>
      </w:r>
      <w:r w:rsidRPr="002370D9">
        <w:rPr>
          <w:rFonts w:ascii="Times New Roman" w:hAnsi="Times New Roman"/>
          <w:b/>
          <w:sz w:val="28"/>
          <w:szCs w:val="28"/>
        </w:rPr>
        <w:br/>
      </w:r>
      <w:r w:rsidR="00525CE0" w:rsidRPr="002370D9">
        <w:rPr>
          <w:rFonts w:ascii="Times New Roman" w:hAnsi="Times New Roman"/>
          <w:b/>
          <w:sz w:val="28"/>
          <w:szCs w:val="28"/>
        </w:rPr>
        <w:t>ТГ</w:t>
      </w:r>
      <w:r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2370D9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2370D9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2370D9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2370D9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0D9">
        <w:rPr>
          <w:rFonts w:ascii="Times New Roman" w:hAnsi="Times New Roman"/>
          <w:b/>
          <w:sz w:val="28"/>
          <w:szCs w:val="28"/>
        </w:rPr>
        <w:t>на</w:t>
      </w:r>
      <w:r w:rsidR="00DF237B"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="00BE34E8">
        <w:rPr>
          <w:rFonts w:ascii="Times New Roman" w:hAnsi="Times New Roman"/>
          <w:b/>
          <w:sz w:val="28"/>
          <w:szCs w:val="28"/>
        </w:rPr>
        <w:t>ОКТЯБРЬ</w:t>
      </w:r>
      <w:r w:rsidR="00D537DF"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Pr="002370D9">
        <w:rPr>
          <w:rFonts w:ascii="Times New Roman" w:hAnsi="Times New Roman"/>
          <w:b/>
          <w:sz w:val="28"/>
          <w:szCs w:val="28"/>
        </w:rPr>
        <w:t>201</w:t>
      </w:r>
      <w:r w:rsidR="00BC6197" w:rsidRPr="002370D9">
        <w:rPr>
          <w:rFonts w:ascii="Times New Roman" w:hAnsi="Times New Roman"/>
          <w:b/>
          <w:sz w:val="28"/>
          <w:szCs w:val="28"/>
        </w:rPr>
        <w:t>7</w:t>
      </w:r>
      <w:r w:rsidRPr="002370D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7371"/>
        <w:gridCol w:w="1701"/>
        <w:gridCol w:w="213"/>
        <w:gridCol w:w="1914"/>
        <w:gridCol w:w="2551"/>
      </w:tblGrid>
      <w:tr w:rsidR="006B4F8E" w:rsidRPr="002370D9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4F8E" w:rsidRPr="002370D9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2370D9" w:rsidTr="00FE514D">
        <w:tc>
          <w:tcPr>
            <w:tcW w:w="15025" w:type="dxa"/>
            <w:gridSpan w:val="6"/>
          </w:tcPr>
          <w:p w:rsidR="002C2950" w:rsidRPr="002370D9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2370D9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2370D9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Семинар-совещание зам. </w:t>
            </w: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>. по УВР, НМР:</w:t>
            </w:r>
          </w:p>
          <w:p w:rsidR="00BE34E8" w:rsidRPr="00BE34E8" w:rsidRDefault="00BE34E8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- организация школьного этапа ВОШ;</w:t>
            </w:r>
          </w:p>
          <w:p w:rsidR="00BE34E8" w:rsidRPr="00BE34E8" w:rsidRDefault="00BE34E8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- об экспертизе программ развития ОУ;</w:t>
            </w:r>
          </w:p>
          <w:p w:rsidR="00BE34E8" w:rsidRPr="00BE34E8" w:rsidRDefault="00BE34E8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- об итогах муниципального этапа Всероссийского конку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р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са сочи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ий;</w:t>
            </w:r>
          </w:p>
          <w:p w:rsidR="00BE34E8" w:rsidRPr="00BE34E8" w:rsidRDefault="00BE34E8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- об организации методической работы в округе и проф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с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сиональных к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курсов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СОШ № 85</w:t>
            </w:r>
            <w:r w:rsidRPr="00BE34E8">
              <w:rPr>
                <w:rFonts w:ascii="Times New Roman" w:hAnsi="Times New Roman"/>
                <w:sz w:val="28"/>
                <w:szCs w:val="28"/>
              </w:rPr>
              <w:br/>
            </w:r>
            <w:r w:rsidRPr="00BE34E8">
              <w:rPr>
                <w:rStyle w:val="xbe"/>
                <w:rFonts w:ascii="Times New Roman" w:hAnsi="Times New Roman"/>
                <w:sz w:val="28"/>
                <w:szCs w:val="28"/>
              </w:rPr>
              <w:t>Красный пр., 83/1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Кострикова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еминар-совещание руководителей и заместителей рук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водителей окружных методических объединений «Мод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р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низация содержания, технологий и средств обучения в </w:t>
            </w: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с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временном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ОУ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0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СОШ № 13</w:t>
            </w:r>
            <w:r w:rsidRPr="00BE34E8">
              <w:rPr>
                <w:rFonts w:ascii="Times New Roman" w:hAnsi="Times New Roman"/>
                <w:sz w:val="28"/>
                <w:szCs w:val="28"/>
              </w:rPr>
              <w:br/>
            </w:r>
            <w:r w:rsidRPr="00BE34E8">
              <w:rPr>
                <w:rStyle w:val="xbe"/>
                <w:rFonts w:ascii="Times New Roman" w:hAnsi="Times New Roman"/>
                <w:sz w:val="28"/>
                <w:szCs w:val="28"/>
              </w:rPr>
              <w:t>Кропоткина, 110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pStyle w:val="af5"/>
              <w:ind w:left="0"/>
              <w:jc w:val="center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pStyle w:val="af5"/>
              <w:ind w:left="0"/>
              <w:jc w:val="center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Устинова Т.И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еминар учителей математики «Подготовка к ЕГЭ пр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фильного уровня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СОШ № 159</w:t>
            </w:r>
            <w:r w:rsidRPr="00BE34E8">
              <w:rPr>
                <w:rFonts w:ascii="Times New Roman" w:hAnsi="Times New Roman"/>
                <w:sz w:val="28"/>
                <w:szCs w:val="28"/>
              </w:rPr>
              <w:br/>
            </w:r>
            <w:r w:rsidRPr="00BE34E8">
              <w:rPr>
                <w:rStyle w:val="xbe"/>
                <w:rFonts w:ascii="Times New Roman" w:hAnsi="Times New Roman"/>
                <w:sz w:val="28"/>
                <w:szCs w:val="28"/>
              </w:rPr>
              <w:t>Дуси Ковал</w:t>
            </w:r>
            <w:r w:rsidRPr="00BE34E8">
              <w:rPr>
                <w:rStyle w:val="xbe"/>
                <w:rFonts w:ascii="Times New Roman" w:hAnsi="Times New Roman"/>
                <w:sz w:val="28"/>
                <w:szCs w:val="28"/>
              </w:rPr>
              <w:t>ь</w:t>
            </w:r>
            <w:r w:rsidRPr="00BE34E8">
              <w:rPr>
                <w:rStyle w:val="xbe"/>
                <w:rFonts w:ascii="Times New Roman" w:hAnsi="Times New Roman"/>
                <w:sz w:val="28"/>
                <w:szCs w:val="28"/>
              </w:rPr>
              <w:t>чук, 270/2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Горбачева Т.В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Региональный семинар учителей начальных классов (тема уточня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т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ся)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7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зия № 10, Рев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люции, 31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Бирюков С.Н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Зайцева С. А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Региональный семинар учителей словесности «Приемы в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дения историко-культурного компонента на уроках лит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ратуры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8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09-3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зия № 10, Рев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люции, 31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Бирюков С.Н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Черкашина М. В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Семинар старших воспитателей:</w:t>
            </w:r>
          </w:p>
          <w:p w:rsidR="00BE34E8" w:rsidRPr="00BE34E8" w:rsidRDefault="00BE34E8" w:rsidP="003356DE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«Модель работы ДОУ по экологическому воспитанию д</w:t>
            </w:r>
            <w:r w:rsidRPr="00BE34E8">
              <w:rPr>
                <w:sz w:val="28"/>
                <w:szCs w:val="28"/>
              </w:rPr>
              <w:t>о</w:t>
            </w:r>
            <w:r w:rsidRPr="00BE34E8">
              <w:rPr>
                <w:sz w:val="28"/>
                <w:szCs w:val="28"/>
              </w:rPr>
              <w:t>школьников в с</w:t>
            </w:r>
            <w:r w:rsidRPr="00BE34E8">
              <w:rPr>
                <w:sz w:val="28"/>
                <w:szCs w:val="28"/>
              </w:rPr>
              <w:t>о</w:t>
            </w:r>
            <w:r w:rsidRPr="00BE34E8">
              <w:rPr>
                <w:sz w:val="28"/>
                <w:szCs w:val="28"/>
              </w:rPr>
              <w:t>временных условиях</w:t>
            </w:r>
            <w:r w:rsidRPr="00BE34E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18.10</w:t>
            </w:r>
          </w:p>
          <w:p w:rsidR="00BE34E8" w:rsidRPr="00BE34E8" w:rsidRDefault="00BE34E8" w:rsidP="003356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13-00</w:t>
            </w:r>
          </w:p>
          <w:p w:rsidR="00BE34E8" w:rsidRPr="00BE34E8" w:rsidRDefault="00BE34E8" w:rsidP="003356DE">
            <w:pPr>
              <w:shd w:val="clear" w:color="auto" w:fill="FFFFFF"/>
              <w:spacing w:before="150" w:after="450" w:line="240" w:lineRule="atLeast"/>
              <w:jc w:val="center"/>
              <w:outlineLvl w:val="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МКДОУ № 193,</w:t>
            </w:r>
          </w:p>
          <w:p w:rsidR="00BE34E8" w:rsidRPr="00BE34E8" w:rsidRDefault="00BE34E8" w:rsidP="003356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Линейная 35/4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Ветохина</w:t>
            </w:r>
            <w:proofErr w:type="spellEnd"/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Л.Н.</w:t>
            </w:r>
          </w:p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color w:val="FF0000"/>
                <w:spacing w:val="-20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BE34E8" w:rsidRPr="002370D9" w:rsidTr="00433785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  <w:vAlign w:val="center"/>
          </w:tcPr>
          <w:p w:rsidR="00BE34E8" w:rsidRPr="00BE34E8" w:rsidRDefault="00BE34E8" w:rsidP="003356DE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Семинар воспитателей ДОУ</w:t>
            </w:r>
            <w:proofErr w:type="gramStart"/>
            <w:r w:rsidRPr="00BE34E8">
              <w:rPr>
                <w:sz w:val="28"/>
                <w:szCs w:val="28"/>
              </w:rPr>
              <w:t xml:space="preserve"> :</w:t>
            </w:r>
            <w:proofErr w:type="gramEnd"/>
            <w:r w:rsidRPr="00BE34E8">
              <w:rPr>
                <w:sz w:val="28"/>
                <w:szCs w:val="28"/>
              </w:rPr>
              <w:t xml:space="preserve"> «Создание РППС в ДОУ в соответствии с требованиями ФГОС </w:t>
            </w:r>
            <w:proofErr w:type="gramStart"/>
            <w:r w:rsidRPr="00BE34E8">
              <w:rPr>
                <w:sz w:val="28"/>
                <w:szCs w:val="28"/>
              </w:rPr>
              <w:t>ДО</w:t>
            </w:r>
            <w:proofErr w:type="gramEnd"/>
            <w:r w:rsidRPr="00BE34E8">
              <w:rPr>
                <w:sz w:val="28"/>
                <w:szCs w:val="28"/>
              </w:rPr>
              <w:t xml:space="preserve">, </w:t>
            </w:r>
            <w:proofErr w:type="gramStart"/>
            <w:r w:rsidRPr="00BE34E8">
              <w:rPr>
                <w:sz w:val="28"/>
                <w:szCs w:val="28"/>
              </w:rPr>
              <w:t>технология</w:t>
            </w:r>
            <w:proofErr w:type="gramEnd"/>
            <w:r w:rsidRPr="00BE34E8">
              <w:rPr>
                <w:sz w:val="28"/>
                <w:szCs w:val="28"/>
              </w:rPr>
              <w:t xml:space="preserve"> раб</w:t>
            </w:r>
            <w:r w:rsidRPr="00BE34E8">
              <w:rPr>
                <w:sz w:val="28"/>
                <w:szCs w:val="28"/>
              </w:rPr>
              <w:t>о</w:t>
            </w:r>
            <w:r w:rsidRPr="00BE34E8">
              <w:rPr>
                <w:sz w:val="28"/>
                <w:szCs w:val="28"/>
              </w:rPr>
              <w:lastRenderedPageBreak/>
              <w:t>ты с ней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lastRenderedPageBreak/>
              <w:t>19.10</w:t>
            </w:r>
          </w:p>
          <w:p w:rsidR="00BE34E8" w:rsidRPr="00BE34E8" w:rsidRDefault="00BE34E8" w:rsidP="003356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13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МКДОУ № 12</w:t>
            </w:r>
          </w:p>
          <w:p w:rsidR="00BE34E8" w:rsidRPr="00BE34E8" w:rsidRDefault="00BE34E8" w:rsidP="003356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Дуси Ковал</w:t>
            </w:r>
            <w:r w:rsidRPr="00BE34E8">
              <w:rPr>
                <w:sz w:val="28"/>
                <w:szCs w:val="28"/>
              </w:rPr>
              <w:t>ь</w:t>
            </w:r>
            <w:r w:rsidRPr="00BE34E8">
              <w:rPr>
                <w:sz w:val="28"/>
                <w:szCs w:val="28"/>
              </w:rPr>
              <w:lastRenderedPageBreak/>
              <w:t>чук, 177/2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Ю.</w:t>
            </w:r>
          </w:p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Цапко О.Ю.</w:t>
            </w:r>
          </w:p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Седых Н.И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shd w:val="clear" w:color="auto" w:fill="FFFFFF"/>
              <w:spacing w:before="150" w:after="450" w:line="240" w:lineRule="atLeas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еминар – совещание педагогов – психологов ДОУ: «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р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ганизация и пров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дение ПМПК в ДОУ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hd w:val="clear" w:color="auto" w:fill="FFFFFF"/>
              <w:spacing w:before="150" w:after="450" w:line="240" w:lineRule="atLeast"/>
              <w:jc w:val="center"/>
              <w:outlineLvl w:val="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34E8">
              <w:rPr>
                <w:rFonts w:ascii="Times New Roman" w:eastAsia="Arial Unicode MS" w:hAnsi="Times New Roman"/>
                <w:sz w:val="28"/>
                <w:szCs w:val="28"/>
              </w:rPr>
              <w:t>19.10</w:t>
            </w:r>
            <w:r w:rsidRPr="00BE34E8">
              <w:rPr>
                <w:rFonts w:ascii="Times New Roman" w:eastAsia="Arial Unicode MS" w:hAnsi="Times New Roman"/>
                <w:sz w:val="28"/>
                <w:szCs w:val="28"/>
              </w:rPr>
              <w:br/>
              <w:t>13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КДОУ № 312</w:t>
            </w:r>
            <w:r w:rsidRPr="00BE34E8">
              <w:rPr>
                <w:rFonts w:ascii="Times New Roman" w:hAnsi="Times New Roman"/>
                <w:sz w:val="28"/>
                <w:szCs w:val="28"/>
              </w:rPr>
              <w:br/>
              <w:t>Дмитрия Д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ского 43/1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Игнатовская</w:t>
            </w:r>
            <w:proofErr w:type="spellEnd"/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А.А.</w:t>
            </w:r>
          </w:p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еминар учителей музыки</w:t>
            </w:r>
            <w:proofErr w:type="gramStart"/>
            <w:r w:rsidRPr="00BE34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"</w:t>
            </w:r>
            <w:proofErr w:type="spellStart"/>
            <w:proofErr w:type="gramEnd"/>
            <w:r w:rsidRPr="00BE34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локфлейта</w:t>
            </w:r>
            <w:proofErr w:type="spellEnd"/>
            <w:r w:rsidRPr="00BE34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уроках музыки и вн</w:t>
            </w:r>
            <w:r w:rsidRPr="00BE34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E34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чных занятиях в условиях реализации ФГОС"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34E8">
              <w:rPr>
                <w:rFonts w:ascii="Times New Roman" w:eastAsia="Calibri" w:hAnsi="Times New Roman"/>
                <w:sz w:val="28"/>
                <w:szCs w:val="28"/>
              </w:rPr>
              <w:t>19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34E8">
              <w:rPr>
                <w:rFonts w:ascii="Times New Roman" w:eastAsia="Calibri" w:hAnsi="Times New Roman"/>
                <w:sz w:val="28"/>
                <w:szCs w:val="28"/>
              </w:rPr>
              <w:t>12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34E8">
              <w:rPr>
                <w:rFonts w:ascii="Times New Roman" w:eastAsia="Calibri" w:hAnsi="Times New Roman"/>
                <w:sz w:val="28"/>
                <w:szCs w:val="28"/>
              </w:rPr>
              <w:t>МБОУ СОШ № 168 с УИП ХЭЦ</w:t>
            </w:r>
            <w:r w:rsidRPr="00BE34E8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BE34E8">
              <w:rPr>
                <w:rStyle w:val="xbe"/>
                <w:rFonts w:ascii="Times New Roman" w:hAnsi="Times New Roman"/>
                <w:sz w:val="28"/>
                <w:szCs w:val="28"/>
              </w:rPr>
              <w:t>Сибирская, 30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аточкина Л.А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Методический семинар руководителей ШМО учителей начальных классов, зам. </w:t>
            </w: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>. по начальной школе.</w:t>
            </w:r>
          </w:p>
          <w:p w:rsidR="00BE34E8" w:rsidRPr="00BE34E8" w:rsidRDefault="00BE34E8" w:rsidP="003356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«Коррекция образовательной деятельности с </w:t>
            </w: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обучающ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мися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после проведения анализа стандартизированной письменной работы (ВПР) по учебным предметам ФГОС НОО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9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МБОУ Гимн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зия № 4, С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бирская, 35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Алтухова Л.М.</w:t>
            </w:r>
          </w:p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Зонова И.П.</w:t>
            </w:r>
          </w:p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</w:p>
          <w:p w:rsidR="00BE34E8" w:rsidRPr="00BE34E8" w:rsidRDefault="00BE34E8" w:rsidP="003356DE">
            <w:pPr>
              <w:pStyle w:val="af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«Взаимодействие социального педагога школы с субъе</w:t>
            </w:r>
            <w:r w:rsidRPr="00BE34E8">
              <w:rPr>
                <w:sz w:val="28"/>
                <w:szCs w:val="28"/>
              </w:rPr>
              <w:t>к</w:t>
            </w:r>
            <w:r w:rsidRPr="00BE34E8">
              <w:rPr>
                <w:sz w:val="28"/>
                <w:szCs w:val="28"/>
              </w:rPr>
              <w:t xml:space="preserve">тами профилактики. </w:t>
            </w:r>
            <w:r w:rsidRPr="00BE34E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ормирование законопослушного п</w:t>
            </w:r>
            <w:r w:rsidRPr="00BE34E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E34E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едения несоверше</w:t>
            </w:r>
            <w:r w:rsidRPr="00BE34E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BE34E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олетних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9.10</w:t>
            </w:r>
          </w:p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П «Коралл»,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еребрен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ковская,23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Еремина Н.И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Практико-ориентированный семинар</w:t>
            </w:r>
          </w:p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«Проектная задача как основа профилактической работы суицидальных с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стояний в условиях ОУ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СОШ № 156</w:t>
            </w:r>
            <w:r w:rsidRPr="00BE34E8">
              <w:rPr>
                <w:rFonts w:ascii="Times New Roman" w:hAnsi="Times New Roman"/>
                <w:sz w:val="28"/>
                <w:szCs w:val="28"/>
              </w:rPr>
              <w:br/>
            </w:r>
            <w:r w:rsidRPr="00BE34E8">
              <w:rPr>
                <w:rStyle w:val="xbe"/>
                <w:rFonts w:ascii="Times New Roman" w:hAnsi="Times New Roman"/>
                <w:sz w:val="28"/>
                <w:szCs w:val="28"/>
              </w:rPr>
              <w:t xml:space="preserve">Гоголя, 35А 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Кислицина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Осинцева Н.В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школьных библиотекарей 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«По страницам пр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фессионал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ь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ых журналов для библиотекаря. Продвижение чтения».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0.10</w:t>
            </w:r>
          </w:p>
          <w:p w:rsidR="00BE34E8" w:rsidRPr="00BE34E8" w:rsidRDefault="00BE34E8" w:rsidP="00335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BE34E8" w:rsidRPr="00BE34E8" w:rsidRDefault="00BE34E8" w:rsidP="003356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зия №1»,</w:t>
            </w:r>
            <w:r w:rsidRPr="00BE34E8">
              <w:rPr>
                <w:rFonts w:ascii="Times New Roman" w:hAnsi="Times New Roman"/>
                <w:sz w:val="28"/>
                <w:szCs w:val="28"/>
              </w:rPr>
              <w:br/>
              <w:t>Красный пр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спект, 48 (ч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тал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ь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ый зал)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4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4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сьяненко В.Г.</w:t>
            </w:r>
          </w:p>
          <w:p w:rsidR="00BE34E8" w:rsidRPr="00BE34E8" w:rsidRDefault="00BE34E8" w:rsidP="003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E34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ук</w:t>
            </w:r>
            <w:proofErr w:type="spellEnd"/>
            <w:r w:rsidRPr="00BE34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.П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Практический семинар учителей технологии «Подарочный букет из к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фет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4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зия 9»,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Линейная, 33/4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Баранова В.Г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еминар участников профессиональных конкурсов «К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курс как форма профессионального и личностного разв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тия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7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«Лицей № 200»</w:t>
            </w:r>
            <w:r w:rsidRPr="00BE34E8">
              <w:rPr>
                <w:rFonts w:ascii="Times New Roman" w:hAnsi="Times New Roman"/>
                <w:sz w:val="28"/>
                <w:szCs w:val="28"/>
              </w:rPr>
              <w:br/>
            </w:r>
            <w:r w:rsidRPr="00BE34E8">
              <w:rPr>
                <w:rStyle w:val="xbe"/>
                <w:rFonts w:ascii="Times New Roman" w:hAnsi="Times New Roman"/>
                <w:sz w:val="28"/>
                <w:szCs w:val="28"/>
              </w:rPr>
              <w:t>Кропоткина, 265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Дергилева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Региональный научно-практический семинар заместителей директ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ра по УВР, учителей-предметников</w:t>
            </w:r>
          </w:p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«Инновации в урочной и внеурочной деятельности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Кропоткина, 126/2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Мастер-класс для педагогов </w:t>
            </w: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- оздоровител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ь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ого направления: «Взаимодействие специалистов ДОУ при решении з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дач </w:t>
            </w: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развития дошкольников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7.10</w:t>
            </w:r>
          </w:p>
          <w:p w:rsidR="00BE34E8" w:rsidRPr="00BE34E8" w:rsidRDefault="00BE34E8" w:rsidP="00335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3-3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КДОУ № 10</w:t>
            </w:r>
            <w:r w:rsidRPr="00BE34E8">
              <w:rPr>
                <w:rFonts w:ascii="Times New Roman" w:hAnsi="Times New Roman"/>
                <w:sz w:val="28"/>
                <w:szCs w:val="28"/>
              </w:rPr>
              <w:br/>
              <w:t>Сухарная, 76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Лядова</w:t>
            </w:r>
            <w:proofErr w:type="spellEnd"/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Г.Н.</w:t>
            </w:r>
          </w:p>
          <w:p w:rsidR="00BE34E8" w:rsidRPr="00BE34E8" w:rsidRDefault="00BE34E8" w:rsidP="003356DE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BE34E8" w:rsidRPr="002370D9" w:rsidTr="008A0011">
        <w:tc>
          <w:tcPr>
            <w:tcW w:w="1275" w:type="dxa"/>
          </w:tcPr>
          <w:p w:rsidR="00BE34E8" w:rsidRPr="00BE34E8" w:rsidRDefault="00BE34E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Городской конкурс на лучшую учебно-методическую р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з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работку в рамках реализации курса «Основы религиозных культур и светской этики» и предметной области «Основы духовно-нравственной кул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ь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туры народов России» -2017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Приём з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явок до 15.10</w:t>
            </w:r>
          </w:p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BE34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34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E34E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E34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BE34E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BE34E8">
                <w:rPr>
                  <w:rStyle w:val="ad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bobin</w:t>
              </w:r>
              <w:r w:rsidRPr="00BE34E8">
                <w:rPr>
                  <w:rStyle w:val="ad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o</w:t>
              </w:r>
              <w:r w:rsidRPr="00BE34E8">
                <w:rPr>
                  <w:rStyle w:val="ad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va</w:t>
              </w:r>
              <w:r w:rsidRPr="00BE34E8">
                <w:rPr>
                  <w:rStyle w:val="ad"/>
                  <w:rFonts w:ascii="Times New Roman" w:hAnsi="Times New Roman"/>
                  <w:b/>
                  <w:color w:val="auto"/>
                  <w:sz w:val="28"/>
                  <w:szCs w:val="28"/>
                </w:rPr>
                <w:t>@</w:t>
              </w:r>
              <w:r w:rsidRPr="00BE34E8">
                <w:rPr>
                  <w:rStyle w:val="ad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yandex</w:t>
              </w:r>
              <w:r w:rsidRPr="00BE34E8">
                <w:rPr>
                  <w:rStyle w:val="ad"/>
                  <w:rFonts w:ascii="Times New Roman" w:hAnsi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Pr="00BE34E8">
                <w:rPr>
                  <w:rStyle w:val="ad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E3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ОО округа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34E8" w:rsidRPr="00BE34E8" w:rsidRDefault="00BE34E8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BE34E8" w:rsidRPr="00BE34E8" w:rsidRDefault="00BE34E8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BE34E8" w:rsidRPr="002370D9" w:rsidTr="004368E5">
        <w:tc>
          <w:tcPr>
            <w:tcW w:w="15025" w:type="dxa"/>
            <w:gridSpan w:val="6"/>
          </w:tcPr>
          <w:p w:rsidR="00BE34E8" w:rsidRPr="002370D9" w:rsidRDefault="00BE34E8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Консалтинговый</w:t>
            </w:r>
            <w:proofErr w:type="gramEnd"/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 xml:space="preserve"> центр «Информационно-коммуникационные технологии в инновационном образ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вании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ции (по з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просу)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зия № 10, Рев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люции, 31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Углянская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Работа с одар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ыми детьми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0.10</w:t>
            </w:r>
          </w:p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  <w:p w:rsidR="00BE34E8" w:rsidRPr="00BE34E8" w:rsidRDefault="00BE34E8" w:rsidP="00335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Кропоткина, 110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Устинова Т.И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Усова Е. В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Орга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зация учебного процесса в условиях инклюзивного обуч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ия детей с ОВЗ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1.10</w:t>
            </w:r>
          </w:p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СОШ № 74</w:t>
            </w:r>
            <w:r w:rsidRPr="00BE34E8">
              <w:rPr>
                <w:rFonts w:ascii="Times New Roman" w:hAnsi="Times New Roman"/>
                <w:sz w:val="28"/>
                <w:szCs w:val="28"/>
              </w:rPr>
              <w:br/>
              <w:t>Кропотк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а,119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Роговец Л.З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Худанина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7.10</w:t>
            </w:r>
          </w:p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СОШ №51</w:t>
            </w:r>
          </w:p>
          <w:p w:rsidR="00BE34E8" w:rsidRPr="00BE34E8" w:rsidRDefault="00BE34E8" w:rsidP="00335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Охотская,84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Харламова О.Г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Творческая группа учителей начальных </w:t>
            </w: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классов</w:t>
            </w: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>истема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монит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ринга и оценивания в курсах ОРКСЭ и ОДНКНР»</w:t>
            </w:r>
          </w:p>
          <w:p w:rsidR="00BE34E8" w:rsidRPr="00BE34E8" w:rsidRDefault="00BE34E8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7.10</w:t>
            </w:r>
          </w:p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зия № 13 имени </w:t>
            </w: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Э.А.Быкова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34E8" w:rsidRPr="00BE34E8" w:rsidRDefault="00BE34E8" w:rsidP="00335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Достоевского, 77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BE34E8" w:rsidRPr="00BE34E8" w:rsidRDefault="00BE34E8" w:rsidP="003356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«Инклюзивное образ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вание»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по заявкам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E34E8">
              <w:rPr>
                <w:sz w:val="28"/>
                <w:szCs w:val="28"/>
              </w:rPr>
              <w:t>ЧОУ школа «Аврора»</w:t>
            </w:r>
          </w:p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Тимирязева, 70/1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Дегтярева Л.И.</w:t>
            </w:r>
          </w:p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Воспитательная комп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тентность педаг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га: открытая методическая школа».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02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09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3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30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5.00-16.00 (по предв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рительной зап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си)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МБОУ СОШ №156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BE34E8" w:rsidRPr="00BE34E8" w:rsidRDefault="00BE34E8" w:rsidP="003356DE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Гоголя,35а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Организация психол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го-педагогического сопровождения образовательного пр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цесса».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1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 - 17.00 (по предвар</w:t>
            </w: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ной з</w:t>
            </w: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оветская, 93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центр «Духовно-нравственное воспит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ие средствами русской традиционной культуры. Сохранение и р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з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витие русской  культуры в современном образовательном простр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стве».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11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00 - 13.00 (по предвар</w:t>
            </w: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ной з</w:t>
            </w: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оветская, 93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центр «</w:t>
            </w: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– озд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ровительная работа в дошкольной образовательной орг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низации» (по заявкам)</w:t>
            </w:r>
          </w:p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3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КДОУ д/с № 421</w:t>
            </w:r>
          </w:p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Державина, д. 51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Пашкович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 «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образов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 xml:space="preserve">ние» </w:t>
            </w:r>
          </w:p>
          <w:p w:rsidR="00BE34E8" w:rsidRPr="00BE34E8" w:rsidRDefault="00BE34E8" w:rsidP="003356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34E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СОШ № 168</w:t>
            </w:r>
          </w:p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Сибирская, 30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центр «Реализация системно-деятельностного подхода в ОУ» Консультация для учит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лей начальных классов, заместителей директора по </w:t>
            </w: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начальной школе</w:t>
            </w:r>
          </w:p>
        </w:tc>
        <w:tc>
          <w:tcPr>
            <w:tcW w:w="170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34E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8.10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eastAsia="Calibri" w:hAnsi="Times New Roman"/>
                <w:sz w:val="28"/>
                <w:szCs w:val="28"/>
              </w:rPr>
              <w:t>14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 xml:space="preserve">Кропоткина </w:t>
            </w: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126/2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4E8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DC3317">
        <w:tc>
          <w:tcPr>
            <w:tcW w:w="1275" w:type="dxa"/>
          </w:tcPr>
          <w:p w:rsidR="00BE34E8" w:rsidRPr="00BE34E8" w:rsidRDefault="00BE34E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7371" w:type="dxa"/>
          </w:tcPr>
          <w:p w:rsidR="00BE34E8" w:rsidRPr="00BE34E8" w:rsidRDefault="00BE34E8" w:rsidP="003356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34E8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BE34E8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Художественно-эстетическое развитие детей дошкольного возраста».</w:t>
            </w:r>
          </w:p>
        </w:tc>
        <w:tc>
          <w:tcPr>
            <w:tcW w:w="1701" w:type="dxa"/>
          </w:tcPr>
          <w:p w:rsidR="00BE34E8" w:rsidRPr="00BE34E8" w:rsidRDefault="00BE34E8" w:rsidP="00BE34E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19.10</w:t>
            </w:r>
          </w:p>
          <w:p w:rsidR="00BE34E8" w:rsidRPr="00BE34E8" w:rsidRDefault="00BE34E8" w:rsidP="00BE34E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34E8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127" w:type="dxa"/>
            <w:gridSpan w:val="2"/>
          </w:tcPr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МКДОУ д/с  №245</w:t>
            </w:r>
          </w:p>
          <w:p w:rsidR="00BE34E8" w:rsidRPr="00BE34E8" w:rsidRDefault="00BE34E8" w:rsidP="003356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Байкальская, 17</w:t>
            </w:r>
          </w:p>
        </w:tc>
        <w:tc>
          <w:tcPr>
            <w:tcW w:w="2551" w:type="dxa"/>
          </w:tcPr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Кривошеева И.Ф.</w:t>
            </w:r>
          </w:p>
          <w:p w:rsidR="00BE34E8" w:rsidRPr="00BE34E8" w:rsidRDefault="00BE34E8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E8" w:rsidRPr="002370D9" w:rsidTr="00FC0BA8">
        <w:trPr>
          <w:trHeight w:val="89"/>
        </w:trPr>
        <w:tc>
          <w:tcPr>
            <w:tcW w:w="15025" w:type="dxa"/>
            <w:gridSpan w:val="6"/>
          </w:tcPr>
          <w:p w:rsidR="00BE34E8" w:rsidRPr="002370D9" w:rsidRDefault="00BE34E8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502C9B" w:rsidRPr="002370D9" w:rsidTr="00FE514D">
        <w:trPr>
          <w:trHeight w:val="89"/>
        </w:trPr>
        <w:tc>
          <w:tcPr>
            <w:tcW w:w="1275" w:type="dxa"/>
          </w:tcPr>
          <w:p w:rsidR="00502C9B" w:rsidRPr="00502C9B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502C9B" w:rsidRPr="00502C9B" w:rsidRDefault="00502C9B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Географическая дистанционная областная олимпиада по Новосиби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р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ской области (сентябрь-октябрь)</w:t>
            </w:r>
          </w:p>
        </w:tc>
        <w:tc>
          <w:tcPr>
            <w:tcW w:w="1701" w:type="dxa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До 10 о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к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тября по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д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ведение итогов</w:t>
            </w:r>
          </w:p>
        </w:tc>
        <w:tc>
          <w:tcPr>
            <w:tcW w:w="2127" w:type="dxa"/>
            <w:gridSpan w:val="2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зия № 10, Рев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люции, 31</w:t>
            </w:r>
          </w:p>
        </w:tc>
        <w:tc>
          <w:tcPr>
            <w:tcW w:w="2551" w:type="dxa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Бирюков С.Н.</w:t>
            </w:r>
          </w:p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C9B">
              <w:rPr>
                <w:rFonts w:ascii="Times New Roman" w:hAnsi="Times New Roman"/>
                <w:sz w:val="28"/>
                <w:szCs w:val="28"/>
              </w:rPr>
              <w:t>Аргунова</w:t>
            </w:r>
            <w:proofErr w:type="spellEnd"/>
            <w:r w:rsidRPr="00502C9B">
              <w:rPr>
                <w:rFonts w:ascii="Times New Roman" w:hAnsi="Times New Roman"/>
                <w:sz w:val="28"/>
                <w:szCs w:val="28"/>
              </w:rPr>
              <w:t xml:space="preserve"> Л. Ю.</w:t>
            </w:r>
          </w:p>
        </w:tc>
      </w:tr>
      <w:tr w:rsidR="00502C9B" w:rsidRPr="002370D9" w:rsidTr="00BC1A91">
        <w:trPr>
          <w:trHeight w:val="89"/>
        </w:trPr>
        <w:tc>
          <w:tcPr>
            <w:tcW w:w="1275" w:type="dxa"/>
          </w:tcPr>
          <w:p w:rsidR="00502C9B" w:rsidRPr="00502C9B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371" w:type="dxa"/>
          </w:tcPr>
          <w:p w:rsidR="00502C9B" w:rsidRPr="00502C9B" w:rsidRDefault="00502C9B" w:rsidP="003356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 xml:space="preserve">Открытый окружной литературно-художественно-музыкальный </w:t>
            </w:r>
          </w:p>
          <w:p w:rsidR="00502C9B" w:rsidRPr="00502C9B" w:rsidRDefault="00502C9B" w:rsidP="003356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праздник-конкурс для учащихся 9-11 классов, учителей русского языка и литературы, посвященный 125-летию со дня рождения М.И. Цветаевой</w:t>
            </w:r>
          </w:p>
          <w:p w:rsidR="00502C9B" w:rsidRPr="00502C9B" w:rsidRDefault="00502C9B" w:rsidP="003356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02C9B" w:rsidRPr="00502C9B" w:rsidRDefault="00502C9B" w:rsidP="00335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02C9B">
              <w:rPr>
                <w:rFonts w:ascii="Times New Roman" w:hAnsi="Times New Roman"/>
                <w:bCs/>
                <w:sz w:val="28"/>
                <w:szCs w:val="28"/>
              </w:rPr>
              <w:t>Открытие</w:t>
            </w:r>
          </w:p>
          <w:p w:rsidR="00502C9B" w:rsidRPr="00502C9B" w:rsidRDefault="00502C9B" w:rsidP="00335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02C9B" w:rsidRPr="00502C9B" w:rsidRDefault="00502C9B" w:rsidP="00335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02C9B">
              <w:rPr>
                <w:rFonts w:ascii="Times New Roman" w:hAnsi="Times New Roman"/>
                <w:bCs/>
                <w:sz w:val="28"/>
                <w:szCs w:val="28"/>
              </w:rPr>
              <w:t xml:space="preserve">Награждение </w:t>
            </w:r>
          </w:p>
        </w:tc>
        <w:tc>
          <w:tcPr>
            <w:tcW w:w="1701" w:type="dxa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21.10</w:t>
            </w:r>
          </w:p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502C9B" w:rsidRPr="00502C9B" w:rsidRDefault="00502C9B" w:rsidP="00335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25.10</w:t>
            </w:r>
          </w:p>
          <w:p w:rsidR="00502C9B" w:rsidRPr="00502C9B" w:rsidRDefault="00502C9B" w:rsidP="00335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Pr="00502C9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127" w:type="dxa"/>
            <w:gridSpan w:val="2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МБОУ "Гимн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зия № 1"</w:t>
            </w:r>
            <w:r w:rsidRPr="00502C9B">
              <w:rPr>
                <w:rFonts w:ascii="Times New Roman" w:hAnsi="Times New Roman"/>
                <w:sz w:val="28"/>
                <w:szCs w:val="28"/>
              </w:rPr>
              <w:br/>
            </w:r>
            <w:r w:rsidRPr="00502C9B">
              <w:rPr>
                <w:rStyle w:val="xbe"/>
                <w:rFonts w:ascii="Times New Roman" w:hAnsi="Times New Roman"/>
                <w:sz w:val="28"/>
                <w:szCs w:val="28"/>
              </w:rPr>
              <w:t xml:space="preserve">Красный </w:t>
            </w:r>
            <w:proofErr w:type="spellStart"/>
            <w:r w:rsidRPr="00502C9B">
              <w:rPr>
                <w:rStyle w:val="xbe"/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502C9B">
              <w:rPr>
                <w:rStyle w:val="xbe"/>
                <w:rFonts w:ascii="Times New Roman" w:hAnsi="Times New Roman"/>
                <w:sz w:val="28"/>
                <w:szCs w:val="28"/>
              </w:rPr>
              <w:t>, 48</w:t>
            </w:r>
          </w:p>
        </w:tc>
        <w:tc>
          <w:tcPr>
            <w:tcW w:w="2551" w:type="dxa"/>
          </w:tcPr>
          <w:p w:rsidR="00502C9B" w:rsidRPr="00502C9B" w:rsidRDefault="00502C9B" w:rsidP="00335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Косьяненко В.Г.</w:t>
            </w:r>
          </w:p>
          <w:p w:rsidR="00502C9B" w:rsidRPr="00502C9B" w:rsidRDefault="00502C9B" w:rsidP="00335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02C9B">
              <w:rPr>
                <w:rFonts w:ascii="Times New Roman" w:hAnsi="Times New Roman"/>
                <w:sz w:val="28"/>
                <w:szCs w:val="28"/>
              </w:rPr>
              <w:t>Кайраканова</w:t>
            </w:r>
            <w:proofErr w:type="spellEnd"/>
            <w:r w:rsidRPr="00502C9B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502C9B" w:rsidRPr="002370D9" w:rsidTr="00BC1A91">
        <w:trPr>
          <w:trHeight w:val="89"/>
        </w:trPr>
        <w:tc>
          <w:tcPr>
            <w:tcW w:w="1275" w:type="dxa"/>
          </w:tcPr>
          <w:p w:rsidR="00502C9B" w:rsidRPr="00502C9B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371" w:type="dxa"/>
          </w:tcPr>
          <w:p w:rsidR="00502C9B" w:rsidRPr="00502C9B" w:rsidRDefault="00502C9B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eastAsia="Calibri" w:hAnsi="Times New Roman"/>
                <w:sz w:val="28"/>
                <w:szCs w:val="28"/>
              </w:rPr>
              <w:t xml:space="preserve">Благотворительно-просветительский концерт </w:t>
            </w:r>
          </w:p>
          <w:p w:rsidR="00502C9B" w:rsidRPr="00502C9B" w:rsidRDefault="00502C9B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Pr="00502C9B">
              <w:rPr>
                <w:rFonts w:ascii="Times New Roman" w:eastAsia="Calibri" w:hAnsi="Times New Roman"/>
                <w:sz w:val="28"/>
                <w:szCs w:val="28"/>
              </w:rPr>
              <w:t>Времена года». Концерт № 1 «Осенний листопад»</w:t>
            </w:r>
          </w:p>
          <w:p w:rsidR="00502C9B" w:rsidRPr="00502C9B" w:rsidRDefault="00502C9B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 xml:space="preserve">Категория участников ученики, учителя МБОУ СОШ № 168 с УИП ХЭЦ и МКОУ </w:t>
            </w:r>
            <w:proofErr w:type="gramStart"/>
            <w:r w:rsidRPr="00502C9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502C9B">
              <w:rPr>
                <w:rFonts w:ascii="Times New Roman" w:hAnsi="Times New Roman"/>
                <w:sz w:val="28"/>
                <w:szCs w:val="28"/>
              </w:rPr>
              <w:t>К) НШ № 60 «Сибирский л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у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чик», учителя музыки и зам. директ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ра по ВР.</w:t>
            </w:r>
          </w:p>
        </w:tc>
        <w:tc>
          <w:tcPr>
            <w:tcW w:w="1701" w:type="dxa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2C9B">
              <w:rPr>
                <w:rFonts w:ascii="Times New Roman" w:eastAsia="Calibri" w:hAnsi="Times New Roman"/>
                <w:sz w:val="28"/>
                <w:szCs w:val="28"/>
              </w:rPr>
              <w:t>20.10</w:t>
            </w:r>
          </w:p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eastAsia="Calibri" w:hAnsi="Times New Roman"/>
                <w:sz w:val="28"/>
                <w:szCs w:val="28"/>
              </w:rPr>
              <w:t>14-30</w:t>
            </w:r>
          </w:p>
        </w:tc>
        <w:tc>
          <w:tcPr>
            <w:tcW w:w="2127" w:type="dxa"/>
            <w:gridSpan w:val="2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502C9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502C9B">
              <w:rPr>
                <w:rFonts w:ascii="Times New Roman" w:hAnsi="Times New Roman"/>
                <w:sz w:val="28"/>
                <w:szCs w:val="28"/>
              </w:rPr>
              <w:t>К) НШ № 60 «С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и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бирский лучик»</w:t>
            </w:r>
          </w:p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Сибирская, 23</w:t>
            </w:r>
          </w:p>
        </w:tc>
        <w:tc>
          <w:tcPr>
            <w:tcW w:w="2551" w:type="dxa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Маточкина Л.А.</w:t>
            </w:r>
          </w:p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C9B">
              <w:rPr>
                <w:rFonts w:ascii="Times New Roman" w:hAnsi="Times New Roman"/>
                <w:sz w:val="28"/>
                <w:szCs w:val="28"/>
              </w:rPr>
              <w:t>Бурханова</w:t>
            </w:r>
            <w:proofErr w:type="spellEnd"/>
            <w:r w:rsidRPr="00502C9B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502C9B" w:rsidRPr="002370D9" w:rsidTr="00BC1A91">
        <w:trPr>
          <w:trHeight w:val="89"/>
        </w:trPr>
        <w:tc>
          <w:tcPr>
            <w:tcW w:w="1275" w:type="dxa"/>
          </w:tcPr>
          <w:p w:rsidR="00502C9B" w:rsidRPr="00502C9B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371" w:type="dxa"/>
          </w:tcPr>
          <w:p w:rsidR="00502C9B" w:rsidRPr="00502C9B" w:rsidRDefault="00502C9B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 xml:space="preserve">Окружной этап </w:t>
            </w:r>
            <w:r w:rsidRPr="00502C9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 xml:space="preserve"> городского конкурса по избирательному праву и избирательному процессу в 2017 году в ОО </w:t>
            </w:r>
            <w:proofErr w:type="spellStart"/>
            <w:r w:rsidRPr="00502C9B">
              <w:rPr>
                <w:rFonts w:ascii="Times New Roman" w:hAnsi="Times New Roman"/>
                <w:sz w:val="28"/>
                <w:szCs w:val="28"/>
              </w:rPr>
              <w:t>Заел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ь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цовского</w:t>
            </w:r>
            <w:proofErr w:type="spellEnd"/>
            <w:r w:rsidRPr="00502C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</w:tcPr>
          <w:p w:rsidR="00502C9B" w:rsidRPr="00502C9B" w:rsidRDefault="00502C9B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17.10</w:t>
            </w:r>
          </w:p>
          <w:p w:rsidR="00502C9B" w:rsidRPr="00502C9B" w:rsidRDefault="00502C9B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МБОУ СОШ № 131,</w:t>
            </w:r>
            <w:r w:rsidRPr="00502C9B">
              <w:rPr>
                <w:rFonts w:ascii="Times New Roman" w:hAnsi="Times New Roman"/>
                <w:bCs/>
                <w:sz w:val="28"/>
                <w:szCs w:val="28"/>
              </w:rPr>
              <w:t xml:space="preserve"> ул. Союза Молодежи, 10</w:t>
            </w:r>
          </w:p>
        </w:tc>
        <w:tc>
          <w:tcPr>
            <w:tcW w:w="2551" w:type="dxa"/>
          </w:tcPr>
          <w:p w:rsidR="00502C9B" w:rsidRPr="00502C9B" w:rsidRDefault="00502C9B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Губина Р. Н.</w:t>
            </w:r>
          </w:p>
          <w:p w:rsidR="00502C9B" w:rsidRPr="00502C9B" w:rsidRDefault="00502C9B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C9B">
              <w:rPr>
                <w:rFonts w:ascii="Times New Roman" w:hAnsi="Times New Roman"/>
                <w:sz w:val="28"/>
                <w:szCs w:val="28"/>
              </w:rPr>
              <w:t>Дергунова</w:t>
            </w:r>
            <w:proofErr w:type="spellEnd"/>
            <w:r w:rsidRPr="00502C9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502C9B" w:rsidRPr="002370D9" w:rsidTr="00BC1A91">
        <w:trPr>
          <w:trHeight w:val="89"/>
        </w:trPr>
        <w:tc>
          <w:tcPr>
            <w:tcW w:w="1275" w:type="dxa"/>
          </w:tcPr>
          <w:p w:rsidR="00502C9B" w:rsidRPr="00502C9B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371" w:type="dxa"/>
          </w:tcPr>
          <w:p w:rsidR="00502C9B" w:rsidRPr="00502C9B" w:rsidRDefault="00502C9B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 xml:space="preserve">Окружной этап </w:t>
            </w:r>
            <w:r w:rsidRPr="00502C9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 xml:space="preserve"> городского конкурса по избирательному праву и избирательному процессу в 2017 году в ОО Це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н</w:t>
            </w:r>
            <w:r w:rsidRPr="00502C9B">
              <w:rPr>
                <w:rFonts w:ascii="Times New Roman" w:hAnsi="Times New Roman"/>
                <w:sz w:val="28"/>
                <w:szCs w:val="28"/>
              </w:rPr>
              <w:lastRenderedPageBreak/>
              <w:t>трального района</w:t>
            </w:r>
          </w:p>
        </w:tc>
        <w:tc>
          <w:tcPr>
            <w:tcW w:w="1701" w:type="dxa"/>
          </w:tcPr>
          <w:p w:rsidR="00502C9B" w:rsidRPr="00502C9B" w:rsidRDefault="00502C9B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lastRenderedPageBreak/>
              <w:t>18.10</w:t>
            </w:r>
          </w:p>
          <w:p w:rsidR="00502C9B" w:rsidRPr="00502C9B" w:rsidRDefault="00502C9B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 xml:space="preserve">зия № 13 имени </w:t>
            </w:r>
            <w:proofErr w:type="spellStart"/>
            <w:r w:rsidRPr="00502C9B">
              <w:rPr>
                <w:rFonts w:ascii="Times New Roman" w:hAnsi="Times New Roman"/>
                <w:sz w:val="28"/>
                <w:szCs w:val="28"/>
              </w:rPr>
              <w:lastRenderedPageBreak/>
              <w:t>Э.А.Быкова</w:t>
            </w:r>
            <w:proofErr w:type="spellEnd"/>
            <w:r w:rsidRPr="00502C9B">
              <w:rPr>
                <w:rFonts w:ascii="Times New Roman" w:hAnsi="Times New Roman"/>
                <w:sz w:val="28"/>
                <w:szCs w:val="28"/>
              </w:rPr>
              <w:t>», ул. Достоевск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го, 77</w:t>
            </w:r>
          </w:p>
        </w:tc>
        <w:tc>
          <w:tcPr>
            <w:tcW w:w="2551" w:type="dxa"/>
          </w:tcPr>
          <w:p w:rsidR="00502C9B" w:rsidRPr="00502C9B" w:rsidRDefault="00502C9B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lastRenderedPageBreak/>
              <w:t>Денисова С.А. Добр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 xml:space="preserve">любова Л.Л. </w:t>
            </w:r>
          </w:p>
        </w:tc>
      </w:tr>
      <w:tr w:rsidR="00502C9B" w:rsidRPr="002370D9" w:rsidTr="00BC1A91">
        <w:trPr>
          <w:trHeight w:val="89"/>
        </w:trPr>
        <w:tc>
          <w:tcPr>
            <w:tcW w:w="1275" w:type="dxa"/>
          </w:tcPr>
          <w:p w:rsidR="00502C9B" w:rsidRPr="00502C9B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7371" w:type="dxa"/>
          </w:tcPr>
          <w:p w:rsidR="00502C9B" w:rsidRPr="00502C9B" w:rsidRDefault="00502C9B" w:rsidP="003356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 xml:space="preserve">Окружной этап </w:t>
            </w:r>
            <w:r w:rsidRPr="00502C9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 xml:space="preserve"> городского конкурса по избирательному праву и избирательному процессу в 2017 году в ОО Ж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лезнодорожного ра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й</w:t>
            </w:r>
            <w:r w:rsidRPr="00502C9B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1701" w:type="dxa"/>
          </w:tcPr>
          <w:p w:rsidR="00502C9B" w:rsidRPr="00502C9B" w:rsidRDefault="00502C9B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19.10</w:t>
            </w:r>
          </w:p>
          <w:p w:rsidR="00502C9B" w:rsidRPr="00502C9B" w:rsidRDefault="00502C9B" w:rsidP="003356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502C9B" w:rsidRPr="00502C9B" w:rsidRDefault="00502C9B" w:rsidP="00335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 xml:space="preserve">МБОУДО ЦДО «Алые паруса», Ул. </w:t>
            </w:r>
            <w:proofErr w:type="gramStart"/>
            <w:r w:rsidRPr="00502C9B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502C9B">
              <w:rPr>
                <w:rFonts w:ascii="Times New Roman" w:hAnsi="Times New Roman"/>
                <w:sz w:val="28"/>
                <w:szCs w:val="28"/>
              </w:rPr>
              <w:t xml:space="preserve"> , 93</w:t>
            </w:r>
          </w:p>
        </w:tc>
        <w:tc>
          <w:tcPr>
            <w:tcW w:w="2551" w:type="dxa"/>
          </w:tcPr>
          <w:p w:rsidR="00502C9B" w:rsidRPr="00502C9B" w:rsidRDefault="00502C9B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 xml:space="preserve">Черных Д.В. </w:t>
            </w:r>
          </w:p>
          <w:p w:rsidR="00502C9B" w:rsidRPr="00502C9B" w:rsidRDefault="00502C9B" w:rsidP="003356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C9B">
              <w:rPr>
                <w:rFonts w:ascii="Times New Roman" w:hAnsi="Times New Roman"/>
                <w:sz w:val="28"/>
                <w:szCs w:val="28"/>
              </w:rPr>
              <w:t>Задубровская</w:t>
            </w:r>
            <w:proofErr w:type="spellEnd"/>
            <w:r w:rsidRPr="00502C9B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</w:tr>
      <w:tr w:rsidR="00502C9B" w:rsidRPr="002370D9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C0BA8">
            <w:pPr>
              <w:pStyle w:val="1"/>
              <w:jc w:val="center"/>
              <w:rPr>
                <w:szCs w:val="28"/>
              </w:rPr>
            </w:pPr>
            <w:r w:rsidRPr="002370D9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502C9B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Четверг</w:t>
            </w:r>
            <w:r w:rsidRPr="002370D9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Тумайкина Марг</w:t>
            </w:r>
            <w:r w:rsidRPr="002370D9">
              <w:rPr>
                <w:szCs w:val="28"/>
              </w:rPr>
              <w:t>а</w:t>
            </w:r>
            <w:r w:rsidRPr="002370D9">
              <w:rPr>
                <w:szCs w:val="28"/>
              </w:rPr>
              <w:t>рита Юрьевна, р</w:t>
            </w:r>
            <w:r w:rsidRPr="002370D9">
              <w:rPr>
                <w:szCs w:val="28"/>
              </w:rPr>
              <w:t>у</w:t>
            </w:r>
            <w:r w:rsidRPr="002370D9">
              <w:rPr>
                <w:szCs w:val="28"/>
              </w:rPr>
              <w:t>ководитель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ческой службы ГЦРО по ЦАО, кандидат педаг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гических наук</w:t>
            </w:r>
          </w:p>
        </w:tc>
      </w:tr>
      <w:tr w:rsidR="00502C9B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реда</w:t>
            </w:r>
            <w:r w:rsidRPr="002370D9">
              <w:rPr>
                <w:szCs w:val="28"/>
              </w:rPr>
              <w:br/>
              <w:t>Вторник</w:t>
            </w:r>
            <w:r w:rsidRPr="002370D9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Алтухова Людм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ла Михайловна, методист</w:t>
            </w:r>
          </w:p>
        </w:tc>
      </w:tr>
      <w:tr w:rsidR="00502C9B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Вторник</w:t>
            </w:r>
            <w:r w:rsidRPr="002370D9">
              <w:rPr>
                <w:szCs w:val="28"/>
              </w:rPr>
              <w:br/>
              <w:t>Четверг</w:t>
            </w:r>
            <w:r w:rsidRPr="002370D9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авченко Влад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мир Павлович, м</w:t>
            </w:r>
            <w:r w:rsidRPr="002370D9">
              <w:rPr>
                <w:szCs w:val="28"/>
              </w:rPr>
              <w:t>е</w:t>
            </w:r>
            <w:r w:rsidRPr="002370D9">
              <w:rPr>
                <w:szCs w:val="28"/>
              </w:rPr>
              <w:t>тодист, Отличник народного пр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свещения РФ</w:t>
            </w:r>
          </w:p>
        </w:tc>
      </w:tr>
      <w:tr w:rsidR="00502C9B" w:rsidRPr="002370D9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 аналитическая деятельность старшего воспитателя в ус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Вторник</w:t>
            </w:r>
            <w:r w:rsidRPr="002370D9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едых Наталья Ивано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  <w:tr w:rsidR="00502C9B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-информационно-образовательная среда ОУ в соответствии с требованиями ФГОС;</w:t>
            </w:r>
          </w:p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lastRenderedPageBreak/>
              <w:t>Понедельник</w:t>
            </w:r>
            <w:r w:rsidRPr="002370D9">
              <w:rPr>
                <w:szCs w:val="28"/>
              </w:rPr>
              <w:br/>
              <w:t>Среда</w:t>
            </w:r>
            <w:r w:rsidRPr="002370D9">
              <w:rPr>
                <w:szCs w:val="28"/>
              </w:rPr>
              <w:br/>
            </w:r>
            <w:r w:rsidRPr="002370D9">
              <w:rPr>
                <w:szCs w:val="28"/>
              </w:rPr>
              <w:lastRenderedPageBreak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lastRenderedPageBreak/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lastRenderedPageBreak/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lastRenderedPageBreak/>
              <w:t>Феофанова Елена Валерье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lastRenderedPageBreak/>
              <w:t>дист</w:t>
            </w:r>
          </w:p>
        </w:tc>
      </w:tr>
      <w:tr w:rsidR="00502C9B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C9B" w:rsidRPr="002370D9" w:rsidRDefault="00502C9B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Вторник</w:t>
            </w:r>
            <w:r w:rsidRPr="002370D9">
              <w:rPr>
                <w:szCs w:val="28"/>
              </w:rPr>
              <w:br/>
            </w:r>
            <w:proofErr w:type="spellStart"/>
            <w:r w:rsidRPr="002370D9">
              <w:rPr>
                <w:szCs w:val="28"/>
              </w:rPr>
              <w:t>Пяница</w:t>
            </w:r>
            <w:proofErr w:type="spellEnd"/>
            <w:r w:rsidRPr="002370D9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B" w:rsidRPr="002370D9" w:rsidRDefault="00502C9B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Низковских Мар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на Юрье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</w:tbl>
    <w:p w:rsidR="008B19FF" w:rsidRPr="002370D9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2370D9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2370D9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2370D9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</w:t>
      </w:r>
      <w:r w:rsidR="00B45E42" w:rsidRPr="002370D9">
        <w:rPr>
          <w:rFonts w:ascii="Times New Roman" w:hAnsi="Times New Roman"/>
          <w:sz w:val="28"/>
          <w:szCs w:val="28"/>
        </w:rPr>
        <w:t>2270704</w:t>
      </w:r>
    </w:p>
    <w:p w:rsidR="00274BE0" w:rsidRPr="002370D9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</w:t>
      </w:r>
      <w:r w:rsidR="00274BE0" w:rsidRPr="002370D9">
        <w:rPr>
          <w:rFonts w:ascii="Times New Roman" w:hAnsi="Times New Roman"/>
          <w:sz w:val="28"/>
          <w:szCs w:val="28"/>
        </w:rPr>
        <w:t>МС ГЦРО ЦАО</w:t>
      </w:r>
    </w:p>
    <w:p w:rsidR="003E42B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2370D9" w:rsidSect="002F5894">
      <w:footerReference w:type="even" r:id="rId11"/>
      <w:footerReference w:type="default" r:id="rId12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EA" w:rsidRDefault="00DA61EA">
      <w:r>
        <w:separator/>
      </w:r>
    </w:p>
  </w:endnote>
  <w:endnote w:type="continuationSeparator" w:id="0">
    <w:p w:rsidR="00DA61EA" w:rsidRDefault="00DA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557041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502C9B" w:rsidP="00180F24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EA" w:rsidRDefault="00DA61EA">
      <w:r>
        <w:separator/>
      </w:r>
    </w:p>
  </w:footnote>
  <w:footnote w:type="continuationSeparator" w:id="0">
    <w:p w:rsidR="00DA61EA" w:rsidRDefault="00DA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24C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583A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C9B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04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4E8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1EA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55F6"/>
    <w:rsid w:val="00EA589E"/>
    <w:rsid w:val="00EA6426"/>
    <w:rsid w:val="00EA7CC9"/>
    <w:rsid w:val="00EB0F28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bobinova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11615-6D3C-49BE-BA69-5D4BE3CE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95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0682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Тумайкина Маргарита Юрьевна</cp:lastModifiedBy>
  <cp:revision>3</cp:revision>
  <cp:lastPrinted>2016-08-29T06:12:00Z</cp:lastPrinted>
  <dcterms:created xsi:type="dcterms:W3CDTF">2017-09-21T03:39:00Z</dcterms:created>
  <dcterms:modified xsi:type="dcterms:W3CDTF">2017-09-21T03:43:00Z</dcterms:modified>
</cp:coreProperties>
</file>